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21834EF9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na </w:t>
            </w:r>
            <w:r w:rsidR="003E6640">
              <w:t>dodávky</w:t>
            </w:r>
            <w:r w:rsidR="00D1035B" w:rsidRPr="001A3440">
              <w:t xml:space="preserve"> </w:t>
            </w:r>
            <w:r w:rsidR="00D1035B" w:rsidRPr="001A3440">
              <w:rPr>
                <w:b/>
              </w:rPr>
              <w:t>z</w:t>
            </w:r>
            <w:r w:rsidR="00D1035B" w:rsidRPr="00064808">
              <w:rPr>
                <w:b/>
              </w:rPr>
              <w:t>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0A0BB071" w:rsidR="000C0FDC" w:rsidRPr="008079D5" w:rsidRDefault="00D77461" w:rsidP="00064808">
            <w:pPr>
              <w:jc w:val="center"/>
              <w:rPr>
                <w:b/>
              </w:rPr>
            </w:pPr>
            <w:r w:rsidRPr="008079D5">
              <w:rPr>
                <w:rFonts w:eastAsia="Calibri"/>
                <w:b/>
                <w:lang w:eastAsia="en-US"/>
              </w:rPr>
              <w:t>„</w:t>
            </w:r>
            <w:r w:rsidR="003E6640" w:rsidRPr="008079D5">
              <w:rPr>
                <w:rFonts w:eastAsia="Calibri"/>
                <w:b/>
                <w:lang w:eastAsia="en-US"/>
              </w:rPr>
              <w:t>Nákup HW vybavení</w:t>
            </w:r>
            <w:r w:rsidRPr="008079D5">
              <w:rPr>
                <w:rFonts w:eastAsia="Calibri"/>
                <w:b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33344345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Střední odborná škola a Střední odborné učiliště, Neratovice, Školní 664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3E177B6F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Ing. Marcela Hrejsov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64AE34E1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Školní 664, 277 11 Neratovice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78D1DA7B" w:rsidR="00B5550F" w:rsidRPr="001A3440" w:rsidRDefault="001A3440" w:rsidP="003F7D7A">
            <w:pPr>
              <w:spacing w:before="120"/>
              <w:jc w:val="both"/>
            </w:pPr>
            <w:r w:rsidRPr="001A3440">
              <w:rPr>
                <w:rFonts w:cs="Arial"/>
              </w:rPr>
              <w:t>68383495/CZ68383495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688B9" w14:textId="77777777" w:rsidR="00084661" w:rsidRDefault="00084661">
      <w:r>
        <w:separator/>
      </w:r>
    </w:p>
  </w:endnote>
  <w:endnote w:type="continuationSeparator" w:id="0">
    <w:p w14:paraId="5AE8A9BE" w14:textId="77777777" w:rsidR="00084661" w:rsidRDefault="0008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43C8" w14:textId="77777777" w:rsidR="00084661" w:rsidRDefault="00084661">
      <w:r>
        <w:separator/>
      </w:r>
    </w:p>
  </w:footnote>
  <w:footnote w:type="continuationSeparator" w:id="0">
    <w:p w14:paraId="12080FA0" w14:textId="77777777" w:rsidR="00084661" w:rsidRDefault="0008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84661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3440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6640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806D91"/>
    <w:rsid w:val="008079D5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045C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B158C"/>
    <w:rsid w:val="00AD2811"/>
    <w:rsid w:val="00AE5545"/>
    <w:rsid w:val="00AF4D2D"/>
    <w:rsid w:val="00B03CA8"/>
    <w:rsid w:val="00B0472B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53124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1719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C7EBE85B-918D-4AEC-9C69-391BC92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rejsová Marcela</cp:lastModifiedBy>
  <cp:revision>3</cp:revision>
  <dcterms:created xsi:type="dcterms:W3CDTF">2025-05-21T10:11:00Z</dcterms:created>
  <dcterms:modified xsi:type="dcterms:W3CDTF">2026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